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977FD2" w:rsidRPr="007F73F4" w:rsidTr="0080464A">
        <w:tc>
          <w:tcPr>
            <w:tcW w:w="710" w:type="dxa"/>
          </w:tcPr>
          <w:p w:rsidR="00977FD2" w:rsidRPr="00222B2B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ērenes pag.”Vasarnīca – 708”  </w:t>
            </w:r>
          </w:p>
        </w:tc>
        <w:tc>
          <w:tcPr>
            <w:tcW w:w="1984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nīca</w:t>
            </w:r>
          </w:p>
        </w:tc>
      </w:tr>
      <w:tr w:rsidR="00977FD2" w:rsidRPr="007F73F4" w:rsidTr="0080464A">
        <w:tc>
          <w:tcPr>
            <w:tcW w:w="710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ērenes pag. “Lazdāres” </w:t>
            </w:r>
          </w:p>
        </w:tc>
        <w:tc>
          <w:tcPr>
            <w:tcW w:w="1984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s pārbūve par brīvdienu māju</w:t>
            </w:r>
          </w:p>
        </w:tc>
      </w:tr>
      <w:tr w:rsidR="00977FD2" w:rsidRPr="007F73F4" w:rsidTr="0080464A">
        <w:tc>
          <w:tcPr>
            <w:tcW w:w="710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1984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ža ceļš </w:t>
            </w:r>
            <w:r w:rsidR="008F3892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Saukas purva ceļš”</w:t>
            </w:r>
          </w:p>
        </w:tc>
      </w:tr>
      <w:tr w:rsidR="00977FD2" w:rsidRPr="007F73F4" w:rsidTr="0080464A">
        <w:tc>
          <w:tcPr>
            <w:tcW w:w="710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977FD2" w:rsidRDefault="00977FD2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Miera iela 2  </w:t>
            </w:r>
          </w:p>
        </w:tc>
        <w:tc>
          <w:tcPr>
            <w:tcW w:w="1984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977FD2" w:rsidRPr="007F73F4" w:rsidTr="0080464A">
        <w:tc>
          <w:tcPr>
            <w:tcW w:w="710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977FD2" w:rsidRDefault="008F01ED" w:rsidP="0097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977FD2" w:rsidRDefault="008F01ED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. Dzeņu iela 11</w:t>
            </w:r>
          </w:p>
        </w:tc>
        <w:tc>
          <w:tcPr>
            <w:tcW w:w="1984" w:type="dxa"/>
          </w:tcPr>
          <w:p w:rsidR="00977FD2" w:rsidRDefault="008F01ED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77FD2" w:rsidRDefault="008F01ED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3F08D7" w:rsidRPr="007F73F4" w:rsidTr="0080464A">
        <w:tc>
          <w:tcPr>
            <w:tcW w:w="710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3F08D7" w:rsidRDefault="003F08D7" w:rsidP="003F0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3F08D7" w:rsidRDefault="003F08D7" w:rsidP="003F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1984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</w:t>
            </w:r>
            <w:r>
              <w:rPr>
                <w:rFonts w:ascii="Times New Roman" w:hAnsi="Times New Roman"/>
                <w:sz w:val="24"/>
                <w:szCs w:val="24"/>
              </w:rPr>
              <w:t>Šoseja - Mežmuiž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ļš”</w:t>
            </w:r>
          </w:p>
        </w:tc>
      </w:tr>
      <w:tr w:rsidR="003F08D7" w:rsidRPr="007F73F4" w:rsidTr="0080464A">
        <w:tc>
          <w:tcPr>
            <w:tcW w:w="710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3F08D7" w:rsidRDefault="003F08D7" w:rsidP="003F0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3F08D7" w:rsidRDefault="003F08D7" w:rsidP="003F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Daudzeses pagasts</w:t>
            </w:r>
          </w:p>
        </w:tc>
        <w:tc>
          <w:tcPr>
            <w:tcW w:w="1984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</w:t>
            </w:r>
            <w:r>
              <w:rPr>
                <w:rFonts w:ascii="Times New Roman" w:hAnsi="Times New Roman"/>
                <w:sz w:val="24"/>
                <w:szCs w:val="24"/>
              </w:rPr>
              <w:t>Egļ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ļš”</w:t>
            </w:r>
          </w:p>
        </w:tc>
      </w:tr>
      <w:tr w:rsidR="003F08D7" w:rsidRPr="007F73F4" w:rsidTr="0080464A">
        <w:tc>
          <w:tcPr>
            <w:tcW w:w="710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3F08D7" w:rsidRDefault="003F08D7" w:rsidP="003F0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3F08D7" w:rsidRDefault="003F08D7" w:rsidP="003F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Aiviekstes pag. “Jaujas”</w:t>
            </w:r>
          </w:p>
        </w:tc>
        <w:tc>
          <w:tcPr>
            <w:tcW w:w="1984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F08D7" w:rsidRDefault="003F08D7" w:rsidP="003F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</w:tbl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Pr="00222B2B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ērenes pag.”Vasarnīca – 708”  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nīca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ērenes pag. “Lazdāres” 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s pārbūve par brīvdienu māju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Saukas purva ceļš”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Miera iela 2  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. Dzeņu iela 11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</w:t>
            </w:r>
            <w:r>
              <w:rPr>
                <w:rFonts w:ascii="Times New Roman" w:hAnsi="Times New Roman"/>
                <w:sz w:val="24"/>
                <w:szCs w:val="24"/>
              </w:rPr>
              <w:t>Šoseja - Mežmuiž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ļš”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Daudzeses pagasts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</w:t>
            </w:r>
            <w:r>
              <w:rPr>
                <w:rFonts w:ascii="Times New Roman" w:hAnsi="Times New Roman"/>
                <w:sz w:val="24"/>
                <w:szCs w:val="24"/>
              </w:rPr>
              <w:t>Egļ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ļš”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  <w:tr w:rsidR="00002EE6" w:rsidRPr="00FB1C42" w:rsidTr="009367CF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Aiviekstes pag. “Jaujas”</w:t>
            </w:r>
          </w:p>
        </w:tc>
        <w:tc>
          <w:tcPr>
            <w:tcW w:w="2126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</w:tr>
    </w:tbl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02EE6" w:rsidRPr="007F73F4" w:rsidTr="004C08C5">
        <w:tc>
          <w:tcPr>
            <w:tcW w:w="710" w:type="dxa"/>
          </w:tcPr>
          <w:p w:rsidR="00002EE6" w:rsidRPr="00222B2B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ērenes pag.”Vasarnīca – 708”  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nīca</w:t>
            </w:r>
          </w:p>
        </w:tc>
      </w:tr>
      <w:tr w:rsidR="00002EE6" w:rsidRPr="007F73F4" w:rsidTr="004C08C5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Miera iela 2  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002EE6" w:rsidRPr="007F73F4" w:rsidTr="004C08C5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02EE6" w:rsidRDefault="00002EE6" w:rsidP="0000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. Dzeņu iela 11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002EE6" w:rsidRPr="007F73F4" w:rsidTr="004C08C5">
        <w:tc>
          <w:tcPr>
            <w:tcW w:w="710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02EE6" w:rsidRDefault="00002EE6" w:rsidP="0000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.</w:t>
            </w:r>
          </w:p>
        </w:tc>
        <w:tc>
          <w:tcPr>
            <w:tcW w:w="5954" w:type="dxa"/>
          </w:tcPr>
          <w:p w:rsidR="00002EE6" w:rsidRDefault="00002EE6" w:rsidP="00002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Aiviekstes pag. “Jaujas”</w:t>
            </w:r>
          </w:p>
        </w:tc>
        <w:tc>
          <w:tcPr>
            <w:tcW w:w="1984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02EE6" w:rsidRDefault="00002EE6" w:rsidP="00002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</w:tbl>
    <w:p w:rsidR="00AA558B" w:rsidRDefault="00AA558B">
      <w:bookmarkStart w:id="0" w:name="_GoBack"/>
      <w:bookmarkEnd w:id="0"/>
    </w:p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1006C2"/>
    <w:rsid w:val="00103057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892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3EF6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320A"/>
    <w:rsid w:val="00FC4184"/>
    <w:rsid w:val="00FC4612"/>
    <w:rsid w:val="00FC7843"/>
    <w:rsid w:val="00FD0544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C8B1-DEC1-4620-827F-686AADBC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4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07</cp:revision>
  <dcterms:created xsi:type="dcterms:W3CDTF">2013-06-03T06:15:00Z</dcterms:created>
  <dcterms:modified xsi:type="dcterms:W3CDTF">2015-08-06T05:12:00Z</dcterms:modified>
</cp:coreProperties>
</file>